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831FC" w14:textId="77777777" w:rsidR="00AC32DD" w:rsidRDefault="00E029B8" w:rsidP="002E0268">
      <w:pPr>
        <w:jc w:val="center"/>
      </w:pPr>
      <w:r>
        <w:object w:dxaOrig="733" w:dyaOrig="910" w14:anchorId="31670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51pt" o:ole="">
            <v:imagedata r:id="rId8" o:title=""/>
          </v:shape>
          <o:OLEObject Type="Embed" ProgID="CorelDRAW.Graphic.14" ShapeID="_x0000_i1025" DrawAspect="Content" ObjectID="_1644644659" r:id="rId9"/>
        </w:object>
      </w:r>
    </w:p>
    <w:p w14:paraId="3B025482" w14:textId="77777777" w:rsidR="002E0268" w:rsidRPr="00E029B8" w:rsidRDefault="002E0268" w:rsidP="002E0268">
      <w:pPr>
        <w:jc w:val="center"/>
        <w:rPr>
          <w:sz w:val="4"/>
          <w:szCs w:val="4"/>
        </w:rPr>
      </w:pPr>
    </w:p>
    <w:p w14:paraId="6370CF66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79D17A88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7456A49F" w14:textId="77777777" w:rsidR="002E0268" w:rsidRPr="00E029B8" w:rsidRDefault="002E0268" w:rsidP="002E0268">
      <w:pPr>
        <w:jc w:val="center"/>
        <w:rPr>
          <w:sz w:val="8"/>
          <w:szCs w:val="8"/>
        </w:rPr>
      </w:pPr>
    </w:p>
    <w:p w14:paraId="3AF65349" w14:textId="77777777" w:rsidR="00723242" w:rsidRDefault="00723242" w:rsidP="002E026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6E5E42D" w14:textId="77777777"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14:paraId="0C6F3EDC" w14:textId="77777777" w:rsidR="00723242" w:rsidRPr="00723242" w:rsidRDefault="005029F7" w:rsidP="002E026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2CB2D5B" w14:textId="77777777" w:rsidR="002E0268" w:rsidRPr="008E5C41" w:rsidRDefault="002E0268" w:rsidP="008E5C41">
      <w:pPr>
        <w:jc w:val="both"/>
        <w:rPr>
          <w:sz w:val="26"/>
          <w:szCs w:val="26"/>
        </w:rPr>
      </w:pPr>
    </w:p>
    <w:p w14:paraId="6797AEB5" w14:textId="77777777" w:rsidR="0047761D" w:rsidRDefault="0047761D" w:rsidP="0047761D">
      <w:pPr>
        <w:jc w:val="both"/>
        <w:rPr>
          <w:sz w:val="26"/>
          <w:szCs w:val="26"/>
        </w:rPr>
      </w:pPr>
    </w:p>
    <w:p w14:paraId="41164DDD" w14:textId="77777777" w:rsidR="008E5C41" w:rsidRDefault="008E5C41" w:rsidP="0047761D">
      <w:pPr>
        <w:jc w:val="both"/>
        <w:rPr>
          <w:sz w:val="26"/>
          <w:szCs w:val="26"/>
        </w:rPr>
      </w:pPr>
    </w:p>
    <w:p w14:paraId="0FB5F7A5" w14:textId="30384FBB" w:rsidR="008E5C41" w:rsidRDefault="00DF1344" w:rsidP="0047761D">
      <w:pPr>
        <w:jc w:val="both"/>
        <w:rPr>
          <w:sz w:val="26"/>
          <w:szCs w:val="26"/>
        </w:rPr>
      </w:pPr>
      <w:r>
        <w:rPr>
          <w:sz w:val="26"/>
          <w:szCs w:val="26"/>
        </w:rPr>
        <w:t>28.02.2020 № 858</w:t>
      </w:r>
    </w:p>
    <w:p w14:paraId="52EA3F0B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7F817B7C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56B32DE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1C8B3B01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</w:t>
      </w:r>
    </w:p>
    <w:p w14:paraId="24634C5D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в постановление мэрии города </w:t>
      </w:r>
    </w:p>
    <w:p w14:paraId="10754BB4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т 10.10.2013 № 4813 </w:t>
      </w:r>
    </w:p>
    <w:p w14:paraId="7EE5E98A" w14:textId="77777777" w:rsid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553D5954" w14:textId="77777777" w:rsidR="00ED08F0" w:rsidRPr="008C6996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D98D1A5" w14:textId="77777777" w:rsidR="008C6996" w:rsidRPr="008C6996" w:rsidRDefault="008C6996" w:rsidP="008C6996">
      <w:pPr>
        <w:ind w:firstLine="708"/>
        <w:jc w:val="both"/>
        <w:rPr>
          <w:color w:val="000000"/>
          <w:sz w:val="26"/>
          <w:szCs w:val="26"/>
        </w:rPr>
      </w:pPr>
      <w:r w:rsidRPr="008C6996">
        <w:rPr>
          <w:color w:val="000000"/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8C6996">
        <w:rPr>
          <w:color w:val="000000"/>
          <w:sz w:val="26"/>
          <w:szCs w:val="26"/>
        </w:rPr>
        <w:t>и</w:t>
      </w:r>
      <w:r w:rsidRPr="008C6996">
        <w:rPr>
          <w:color w:val="000000"/>
          <w:sz w:val="26"/>
          <w:szCs w:val="26"/>
        </w:rPr>
        <w:t>пальных программ города и Методических указаний по разработке и реализации муниципальных программ города»</w:t>
      </w:r>
    </w:p>
    <w:p w14:paraId="5AAF7085" w14:textId="77777777" w:rsidR="008C6996" w:rsidRPr="008C6996" w:rsidRDefault="008C6996" w:rsidP="008C6996">
      <w:pPr>
        <w:jc w:val="both"/>
        <w:rPr>
          <w:color w:val="000000"/>
          <w:sz w:val="26"/>
          <w:szCs w:val="26"/>
        </w:rPr>
      </w:pPr>
      <w:r w:rsidRPr="008C6996">
        <w:rPr>
          <w:bCs/>
          <w:color w:val="000000"/>
          <w:sz w:val="26"/>
          <w:szCs w:val="26"/>
        </w:rPr>
        <w:t>ПОСТАНОВЛЯЮ:</w:t>
      </w:r>
    </w:p>
    <w:p w14:paraId="177C8665" w14:textId="77777777" w:rsidR="008C6996" w:rsidRDefault="008C6996" w:rsidP="008C6996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8C6996">
        <w:rPr>
          <w:color w:val="000000"/>
          <w:spacing w:val="-4"/>
          <w:sz w:val="26"/>
          <w:szCs w:val="26"/>
        </w:rPr>
        <w:t>1. Внести в муниципальную программу «Осуществление бюджетных инв</w:t>
      </w:r>
      <w:r w:rsidRPr="008C6996">
        <w:rPr>
          <w:color w:val="000000"/>
          <w:spacing w:val="-4"/>
          <w:sz w:val="26"/>
          <w:szCs w:val="26"/>
        </w:rPr>
        <w:t>е</w:t>
      </w:r>
      <w:r w:rsidRPr="008C6996">
        <w:rPr>
          <w:color w:val="000000"/>
          <w:spacing w:val="-4"/>
          <w:sz w:val="26"/>
          <w:szCs w:val="26"/>
        </w:rPr>
        <w:t>стиций в социальную, коммунальную, транспортную инфраструктуры и капитал</w:t>
      </w:r>
      <w:r w:rsidRPr="008C6996">
        <w:rPr>
          <w:color w:val="000000"/>
          <w:spacing w:val="-4"/>
          <w:sz w:val="26"/>
          <w:szCs w:val="26"/>
        </w:rPr>
        <w:t>ь</w:t>
      </w:r>
      <w:r w:rsidRPr="008C6996">
        <w:rPr>
          <w:color w:val="000000"/>
          <w:spacing w:val="-4"/>
          <w:sz w:val="26"/>
          <w:szCs w:val="26"/>
        </w:rPr>
        <w:t xml:space="preserve">ный ремонт объектов муниципальной собственности города Череповца» на 2014-2022 годы, утвержденную постановлением мэрии города от 10.10.2013 № 4813 (в редакции постановления мэрии города от </w:t>
      </w:r>
      <w:r w:rsidR="00291029">
        <w:rPr>
          <w:color w:val="000000"/>
          <w:spacing w:val="-4"/>
          <w:sz w:val="26"/>
          <w:szCs w:val="26"/>
        </w:rPr>
        <w:t>21</w:t>
      </w:r>
      <w:r w:rsidRPr="008C6996">
        <w:rPr>
          <w:color w:val="000000"/>
          <w:spacing w:val="-4"/>
          <w:sz w:val="26"/>
          <w:szCs w:val="26"/>
        </w:rPr>
        <w:t xml:space="preserve">.02.2020 № </w:t>
      </w:r>
      <w:r w:rsidR="00291029">
        <w:rPr>
          <w:color w:val="000000"/>
          <w:spacing w:val="-4"/>
          <w:sz w:val="26"/>
          <w:szCs w:val="26"/>
        </w:rPr>
        <w:t>728</w:t>
      </w:r>
      <w:r w:rsidRPr="008C6996">
        <w:rPr>
          <w:color w:val="000000"/>
          <w:spacing w:val="-4"/>
          <w:sz w:val="26"/>
          <w:szCs w:val="26"/>
        </w:rPr>
        <w:t>), следующие изменения:</w:t>
      </w:r>
    </w:p>
    <w:p w14:paraId="1F3C8FA2" w14:textId="7DA15298" w:rsidR="00805EA2" w:rsidRDefault="004D47AE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т</w:t>
      </w:r>
      <w:r w:rsidR="005A0DA5" w:rsidRPr="005A0DA5">
        <w:rPr>
          <w:color w:val="000000"/>
          <w:spacing w:val="-4"/>
          <w:sz w:val="26"/>
          <w:szCs w:val="26"/>
        </w:rPr>
        <w:t>аблиц</w:t>
      </w:r>
      <w:r w:rsidR="0008502E">
        <w:rPr>
          <w:color w:val="000000"/>
          <w:spacing w:val="-4"/>
          <w:sz w:val="26"/>
          <w:szCs w:val="26"/>
        </w:rPr>
        <w:t>у</w:t>
      </w:r>
      <w:r w:rsidR="005A0DA5" w:rsidRPr="005A0DA5">
        <w:rPr>
          <w:color w:val="000000"/>
          <w:spacing w:val="-4"/>
          <w:sz w:val="26"/>
          <w:szCs w:val="26"/>
        </w:rPr>
        <w:t xml:space="preserve"> 5 </w:t>
      </w:r>
      <w:r w:rsidR="003930F6">
        <w:rPr>
          <w:color w:val="000000"/>
          <w:spacing w:val="-4"/>
          <w:sz w:val="26"/>
          <w:szCs w:val="26"/>
        </w:rPr>
        <w:t xml:space="preserve">после строки «Магистральные сети. </w:t>
      </w:r>
      <w:proofErr w:type="spellStart"/>
      <w:r w:rsidR="003930F6">
        <w:rPr>
          <w:color w:val="000000"/>
          <w:spacing w:val="-4"/>
          <w:sz w:val="26"/>
          <w:szCs w:val="26"/>
        </w:rPr>
        <w:t>Газофикация</w:t>
      </w:r>
      <w:proofErr w:type="spellEnd"/>
      <w:r w:rsidR="003930F6">
        <w:rPr>
          <w:color w:val="000000"/>
          <w:spacing w:val="-4"/>
          <w:sz w:val="26"/>
          <w:szCs w:val="26"/>
        </w:rPr>
        <w:t>»</w:t>
      </w:r>
      <w:r w:rsidR="00AE07AA" w:rsidRPr="00AE07AA">
        <w:rPr>
          <w:color w:val="000000"/>
          <w:spacing w:val="-4"/>
          <w:sz w:val="26"/>
          <w:szCs w:val="26"/>
        </w:rPr>
        <w:t xml:space="preserve"> </w:t>
      </w:r>
      <w:r w:rsidR="00AE07AA">
        <w:rPr>
          <w:color w:val="000000"/>
          <w:spacing w:val="-4"/>
          <w:sz w:val="26"/>
          <w:szCs w:val="26"/>
        </w:rPr>
        <w:t>дополнить строкой согласно приложению к настоящему постановлению.</w:t>
      </w:r>
    </w:p>
    <w:p w14:paraId="715F0381" w14:textId="77777777" w:rsidR="008C6996" w:rsidRPr="008C6996" w:rsidRDefault="008C6996" w:rsidP="008C6996">
      <w:pPr>
        <w:ind w:firstLine="709"/>
        <w:jc w:val="both"/>
        <w:rPr>
          <w:color w:val="000000"/>
          <w:sz w:val="26"/>
          <w:szCs w:val="26"/>
        </w:rPr>
      </w:pPr>
      <w:r w:rsidRPr="00F843F1">
        <w:rPr>
          <w:sz w:val="26"/>
          <w:szCs w:val="26"/>
        </w:rPr>
        <w:t xml:space="preserve">2. Постановление подлежит размещению на официальном </w:t>
      </w:r>
      <w:r w:rsidRPr="008C6996">
        <w:rPr>
          <w:color w:val="000000"/>
          <w:sz w:val="26"/>
          <w:szCs w:val="26"/>
        </w:rPr>
        <w:t>сайте мэрии г</w:t>
      </w:r>
      <w:r w:rsidRPr="008C6996">
        <w:rPr>
          <w:color w:val="000000"/>
          <w:sz w:val="26"/>
          <w:szCs w:val="26"/>
        </w:rPr>
        <w:t>о</w:t>
      </w:r>
      <w:r w:rsidRPr="008C6996">
        <w:rPr>
          <w:color w:val="000000"/>
          <w:sz w:val="26"/>
          <w:szCs w:val="26"/>
        </w:rPr>
        <w:t xml:space="preserve">рода Череповца. </w:t>
      </w:r>
    </w:p>
    <w:p w14:paraId="65165AE8" w14:textId="77777777" w:rsidR="00ED08F0" w:rsidRDefault="00ED08F0" w:rsidP="008C6996">
      <w:pPr>
        <w:tabs>
          <w:tab w:val="left" w:pos="851"/>
          <w:tab w:val="right" w:pos="9356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5AA579D" w14:textId="77777777" w:rsidR="0067511F" w:rsidRDefault="0067511F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30EA935F" w14:textId="77777777" w:rsidR="00AE07AA" w:rsidRDefault="00AE07A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2EFFA01" w14:textId="77777777" w:rsidR="00C649BA" w:rsidRDefault="008C6996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 w:rsidRPr="008C6996">
        <w:rPr>
          <w:color w:val="000000"/>
          <w:sz w:val="26"/>
          <w:szCs w:val="26"/>
          <w:lang w:eastAsia="en-US"/>
        </w:rPr>
        <w:t>Мэр города</w:t>
      </w:r>
      <w:r w:rsidR="00ED08F0">
        <w:rPr>
          <w:color w:val="000000"/>
          <w:sz w:val="26"/>
          <w:szCs w:val="26"/>
          <w:lang w:eastAsia="en-US"/>
        </w:rPr>
        <w:tab/>
      </w:r>
      <w:r w:rsidRPr="008C6996">
        <w:rPr>
          <w:color w:val="000000"/>
          <w:sz w:val="26"/>
          <w:szCs w:val="26"/>
          <w:lang w:eastAsia="en-US"/>
        </w:rPr>
        <w:t>В.Е. Германов</w:t>
      </w:r>
    </w:p>
    <w:p w14:paraId="1B56B54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875587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78D051E7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AE3085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2C41ADF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8479D13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4E61C75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829C5A7" w14:textId="77777777" w:rsidR="008E5C41" w:rsidRDefault="008E5C41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590581C" w14:textId="77777777" w:rsidR="00664CB7" w:rsidRDefault="00664CB7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  <w:sectPr w:rsidR="00664CB7" w:rsidSect="00C649BA">
          <w:headerReference w:type="default" r:id="rId10"/>
          <w:pgSz w:w="11906" w:h="16838" w:code="9"/>
          <w:pgMar w:top="397" w:right="680" w:bottom="1134" w:left="2098" w:header="709" w:footer="709" w:gutter="0"/>
          <w:pgNumType w:start="1"/>
          <w:cols w:space="708"/>
          <w:titlePg/>
          <w:docGrid w:linePitch="360"/>
        </w:sectPr>
      </w:pPr>
    </w:p>
    <w:p w14:paraId="5D90E5BD" w14:textId="6B5152F1" w:rsidR="004E3410" w:rsidRDefault="00C649BA" w:rsidP="00AE07AA">
      <w:pPr>
        <w:tabs>
          <w:tab w:val="right" w:pos="9072"/>
        </w:tabs>
        <w:autoSpaceDE w:val="0"/>
        <w:autoSpaceDN w:val="0"/>
        <w:ind w:left="1148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Приложение</w:t>
      </w:r>
    </w:p>
    <w:p w14:paraId="1ACA6D03" w14:textId="0A1C5AE0" w:rsidR="00C649BA" w:rsidRDefault="00C649BA" w:rsidP="00AE07AA">
      <w:pPr>
        <w:tabs>
          <w:tab w:val="right" w:pos="9072"/>
        </w:tabs>
        <w:autoSpaceDE w:val="0"/>
        <w:autoSpaceDN w:val="0"/>
        <w:ind w:left="1148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к постановлению мэрии города</w:t>
      </w:r>
    </w:p>
    <w:p w14:paraId="62C4CE66" w14:textId="54CED0DA" w:rsidR="00C649BA" w:rsidRDefault="00C649BA" w:rsidP="00AE07AA">
      <w:pPr>
        <w:tabs>
          <w:tab w:val="right" w:pos="9072"/>
        </w:tabs>
        <w:autoSpaceDE w:val="0"/>
        <w:autoSpaceDN w:val="0"/>
        <w:ind w:left="11482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от</w:t>
      </w:r>
      <w:r w:rsidR="00DF1344">
        <w:rPr>
          <w:color w:val="000000"/>
          <w:sz w:val="26"/>
          <w:szCs w:val="26"/>
          <w:lang w:eastAsia="en-US"/>
        </w:rPr>
        <w:t xml:space="preserve"> 28.02.2020 </w:t>
      </w:r>
      <w:r>
        <w:rPr>
          <w:color w:val="000000"/>
          <w:sz w:val="26"/>
          <w:szCs w:val="26"/>
          <w:lang w:eastAsia="en-US"/>
        </w:rPr>
        <w:t>№</w:t>
      </w:r>
      <w:r w:rsidR="00DF1344">
        <w:rPr>
          <w:color w:val="000000"/>
          <w:sz w:val="26"/>
          <w:szCs w:val="26"/>
          <w:lang w:eastAsia="en-US"/>
        </w:rPr>
        <w:t xml:space="preserve"> 858</w:t>
      </w:r>
      <w:bookmarkStart w:id="0" w:name="_GoBack"/>
      <w:bookmarkEnd w:id="0"/>
    </w:p>
    <w:p w14:paraId="332F15BE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464A2B3A" w14:textId="77777777" w:rsidR="00AE07AA" w:rsidRDefault="00AE07A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6692AE3" w14:textId="77777777" w:rsidR="00AE07AA" w:rsidRDefault="00AE07A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B9EFFA3" w14:textId="77777777" w:rsidR="00AE07AA" w:rsidRDefault="00AE07A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0DC1DA66" w14:textId="77777777" w:rsidR="00AE07AA" w:rsidRDefault="00AE07A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352"/>
        <w:gridCol w:w="1105"/>
        <w:gridCol w:w="972"/>
        <w:gridCol w:w="1239"/>
        <w:gridCol w:w="1239"/>
        <w:gridCol w:w="1239"/>
        <w:gridCol w:w="1238"/>
        <w:gridCol w:w="1105"/>
        <w:gridCol w:w="1115"/>
        <w:gridCol w:w="1418"/>
      </w:tblGrid>
      <w:tr w:rsidR="00C649BA" w:rsidRPr="00C649BA" w14:paraId="4ED589B8" w14:textId="77777777" w:rsidTr="00AE07AA">
        <w:tc>
          <w:tcPr>
            <w:tcW w:w="2254" w:type="dxa"/>
            <w:vMerge w:val="restart"/>
          </w:tcPr>
          <w:p w14:paraId="3061E91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</w:t>
            </w:r>
            <w:r w:rsidRPr="00C649BA">
              <w:rPr>
                <w:rFonts w:eastAsia="Calibri"/>
                <w:sz w:val="22"/>
                <w:szCs w:val="22"/>
              </w:rPr>
              <w:t>ъ</w:t>
            </w:r>
            <w:r w:rsidRPr="00C649BA">
              <w:rPr>
                <w:rFonts w:eastAsia="Calibri"/>
                <w:sz w:val="22"/>
                <w:szCs w:val="22"/>
              </w:rPr>
              <w:t>екта</w:t>
            </w:r>
          </w:p>
        </w:tc>
        <w:tc>
          <w:tcPr>
            <w:tcW w:w="2352" w:type="dxa"/>
            <w:vMerge w:val="restart"/>
          </w:tcPr>
          <w:p w14:paraId="3737499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</w:t>
            </w:r>
            <w:r w:rsidRPr="00C649BA">
              <w:rPr>
                <w:rFonts w:eastAsia="Calibri"/>
                <w:sz w:val="22"/>
                <w:szCs w:val="22"/>
              </w:rPr>
              <w:t>о</w:t>
            </w:r>
            <w:r w:rsidRPr="00C649BA">
              <w:rPr>
                <w:rFonts w:eastAsia="Calibri"/>
                <w:sz w:val="22"/>
                <w:szCs w:val="22"/>
              </w:rPr>
              <w:t>го обеспечения</w:t>
            </w:r>
          </w:p>
        </w:tc>
        <w:tc>
          <w:tcPr>
            <w:tcW w:w="10670" w:type="dxa"/>
            <w:gridSpan w:val="9"/>
          </w:tcPr>
          <w:p w14:paraId="5F0E9E2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C649BA" w:rsidRPr="00C649BA" w14:paraId="0CC323E4" w14:textId="77777777" w:rsidTr="00AE07AA">
        <w:tc>
          <w:tcPr>
            <w:tcW w:w="2254" w:type="dxa"/>
            <w:vMerge/>
          </w:tcPr>
          <w:p w14:paraId="71112BFC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14:paraId="3AD1621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0DAC52BD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972" w:type="dxa"/>
          </w:tcPr>
          <w:p w14:paraId="26EEDC5A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239" w:type="dxa"/>
          </w:tcPr>
          <w:p w14:paraId="34882B4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239" w:type="dxa"/>
          </w:tcPr>
          <w:p w14:paraId="66F23B88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239" w:type="dxa"/>
          </w:tcPr>
          <w:p w14:paraId="75E2B55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238" w:type="dxa"/>
          </w:tcPr>
          <w:p w14:paraId="1553716C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05" w:type="dxa"/>
          </w:tcPr>
          <w:p w14:paraId="3D32F34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15" w:type="dxa"/>
          </w:tcPr>
          <w:p w14:paraId="66ACE494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14:paraId="11C9FB87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</w:tr>
      <w:tr w:rsidR="00C649BA" w:rsidRPr="00C649BA" w14:paraId="78C62A80" w14:textId="77777777" w:rsidTr="00AE07AA"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9DF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Средняя общеобр</w:t>
            </w:r>
            <w:r w:rsidRPr="00C649BA">
              <w:rPr>
                <w:rFonts w:eastAsia="Calibri"/>
                <w:sz w:val="22"/>
                <w:szCs w:val="22"/>
              </w:rPr>
              <w:t>а</w:t>
            </w:r>
            <w:r w:rsidRPr="00C649BA">
              <w:rPr>
                <w:rFonts w:eastAsia="Calibri"/>
                <w:sz w:val="22"/>
                <w:szCs w:val="22"/>
              </w:rPr>
              <w:t xml:space="preserve">зовательная школа в 106 </w:t>
            </w:r>
            <w:proofErr w:type="spellStart"/>
            <w:r w:rsidRPr="00C649BA">
              <w:rPr>
                <w:rFonts w:eastAsia="Calibri"/>
                <w:sz w:val="22"/>
                <w:szCs w:val="22"/>
              </w:rPr>
              <w:t>мкр</w:t>
            </w:r>
            <w:proofErr w:type="spellEnd"/>
            <w:r w:rsidRPr="00C649B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1402" w14:textId="77777777" w:rsidR="00C649BA" w:rsidRPr="00C649BA" w:rsidRDefault="00C649BA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105" w:type="dxa"/>
          </w:tcPr>
          <w:p w14:paraId="2E02586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</w:tcPr>
          <w:p w14:paraId="2B076DA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7062C2E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2D9C75D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C20EC8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BDD9E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5C9B07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BB432E8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11E68A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1 806 559,7</w:t>
            </w:r>
            <w:r w:rsidR="00E814BA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C649BA" w:rsidRPr="00C649BA" w14:paraId="727B48AB" w14:textId="77777777" w:rsidTr="00AE07AA"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5FC4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85E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05" w:type="dxa"/>
          </w:tcPr>
          <w:p w14:paraId="316852C9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</w:tcPr>
          <w:p w14:paraId="0A3CAB2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47FEC76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A9F4229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AB9E9D2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94C0FB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603543D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8C39EEC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499C0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443 806,7</w:t>
            </w:r>
          </w:p>
        </w:tc>
      </w:tr>
      <w:tr w:rsidR="00C649BA" w:rsidRPr="00C649BA" w14:paraId="2ABBD7C7" w14:textId="77777777" w:rsidTr="00AE07AA">
        <w:tc>
          <w:tcPr>
            <w:tcW w:w="22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FB3F0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D1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05" w:type="dxa"/>
          </w:tcPr>
          <w:p w14:paraId="224D7ABB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</w:tcPr>
          <w:p w14:paraId="116A0FD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CEE2530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7156EDD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C4AF89E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3308132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6D90CB0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FC8BE9C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45758F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1 220 851,6</w:t>
            </w:r>
          </w:p>
        </w:tc>
      </w:tr>
      <w:tr w:rsidR="00C649BA" w:rsidRPr="00C649BA" w14:paraId="38080333" w14:textId="77777777" w:rsidTr="00AE07AA"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532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0F9B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05" w:type="dxa"/>
          </w:tcPr>
          <w:p w14:paraId="6AD2A019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2" w:type="dxa"/>
          </w:tcPr>
          <w:p w14:paraId="2D54DA7E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B4ECD8B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9302910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9" w:type="dxa"/>
          </w:tcPr>
          <w:p w14:paraId="17A3FCF1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92B70E3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29664F1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EAB5F65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78A78" w14:textId="77777777" w:rsidR="00C649BA" w:rsidRPr="00C649BA" w:rsidRDefault="00C649BA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141 901,4</w:t>
            </w:r>
          </w:p>
        </w:tc>
      </w:tr>
    </w:tbl>
    <w:p w14:paraId="266F7AB2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DC2B6DD" w14:textId="2BD734B8" w:rsidR="00E814BA" w:rsidRDefault="00E814BA" w:rsidP="00E814BA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* </w:t>
      </w:r>
      <w:r w:rsidR="00AE07AA">
        <w:rPr>
          <w:color w:val="000000"/>
          <w:spacing w:val="-4"/>
          <w:sz w:val="26"/>
          <w:szCs w:val="26"/>
        </w:rPr>
        <w:t>О</w:t>
      </w:r>
      <w:r>
        <w:rPr>
          <w:color w:val="000000"/>
          <w:spacing w:val="-4"/>
          <w:sz w:val="26"/>
          <w:szCs w:val="26"/>
        </w:rPr>
        <w:t>бъемы отражены</w:t>
      </w:r>
      <w:r w:rsidRPr="00EF672C">
        <w:rPr>
          <w:color w:val="000000"/>
          <w:spacing w:val="-4"/>
          <w:sz w:val="26"/>
          <w:szCs w:val="26"/>
        </w:rPr>
        <w:t xml:space="preserve"> при условии включения данного проекта в государственную программу с определением долей софинансирования и выделении средств из вышестоящих бюдже</w:t>
      </w:r>
      <w:r>
        <w:rPr>
          <w:color w:val="000000"/>
          <w:spacing w:val="-4"/>
          <w:sz w:val="26"/>
          <w:szCs w:val="26"/>
        </w:rPr>
        <w:t>тов</w:t>
      </w:r>
      <w:r w:rsidRPr="00EF672C">
        <w:rPr>
          <w:color w:val="000000"/>
          <w:spacing w:val="-4"/>
          <w:sz w:val="26"/>
          <w:szCs w:val="26"/>
        </w:rPr>
        <w:t>.</w:t>
      </w:r>
    </w:p>
    <w:p w14:paraId="51EDF89A" w14:textId="77777777" w:rsidR="004E3410" w:rsidRDefault="004E3410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sz w:val="26"/>
          <w:szCs w:val="26"/>
        </w:rPr>
      </w:pPr>
    </w:p>
    <w:sectPr w:rsidR="004E3410" w:rsidSect="00C649BA">
      <w:pgSz w:w="16838" w:h="11906" w:orient="landscape" w:code="9"/>
      <w:pgMar w:top="2098" w:right="397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1BF0E" w14:textId="77777777" w:rsidR="00F61B99" w:rsidRDefault="00F61B99" w:rsidP="00ED08F0">
      <w:r>
        <w:separator/>
      </w:r>
    </w:p>
  </w:endnote>
  <w:endnote w:type="continuationSeparator" w:id="0">
    <w:p w14:paraId="377FC4AE" w14:textId="77777777" w:rsidR="00F61B99" w:rsidRDefault="00F61B99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A3277" w14:textId="77777777" w:rsidR="00F61B99" w:rsidRDefault="00F61B99" w:rsidP="00ED08F0">
      <w:r>
        <w:separator/>
      </w:r>
    </w:p>
  </w:footnote>
  <w:footnote w:type="continuationSeparator" w:id="0">
    <w:p w14:paraId="29149B5F" w14:textId="77777777" w:rsidR="00F61B99" w:rsidRDefault="00F61B99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07"/>
      <w:docPartObj>
        <w:docPartGallery w:val="Page Numbers (Top of Page)"/>
        <w:docPartUnique/>
      </w:docPartObj>
    </w:sdtPr>
    <w:sdtEndPr/>
    <w:sdtContent>
      <w:p w14:paraId="2443C18B" w14:textId="77777777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64BEF9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8502E"/>
    <w:rsid w:val="0011003C"/>
    <w:rsid w:val="00196AFB"/>
    <w:rsid w:val="00210C6B"/>
    <w:rsid w:val="002326D1"/>
    <w:rsid w:val="00291029"/>
    <w:rsid w:val="002E0268"/>
    <w:rsid w:val="00323B5A"/>
    <w:rsid w:val="00331031"/>
    <w:rsid w:val="003930F6"/>
    <w:rsid w:val="003F4F0A"/>
    <w:rsid w:val="00441F63"/>
    <w:rsid w:val="0047761D"/>
    <w:rsid w:val="00487B6B"/>
    <w:rsid w:val="004D47AE"/>
    <w:rsid w:val="004E3410"/>
    <w:rsid w:val="004F623F"/>
    <w:rsid w:val="005029F7"/>
    <w:rsid w:val="00564C3D"/>
    <w:rsid w:val="005A0DA5"/>
    <w:rsid w:val="00612AD3"/>
    <w:rsid w:val="00617F85"/>
    <w:rsid w:val="00664CB7"/>
    <w:rsid w:val="0067511F"/>
    <w:rsid w:val="00723242"/>
    <w:rsid w:val="00750037"/>
    <w:rsid w:val="007623CC"/>
    <w:rsid w:val="007C493C"/>
    <w:rsid w:val="00805EA2"/>
    <w:rsid w:val="00835CB8"/>
    <w:rsid w:val="00836A4B"/>
    <w:rsid w:val="008B0EDD"/>
    <w:rsid w:val="008C6996"/>
    <w:rsid w:val="008E5C41"/>
    <w:rsid w:val="00A21139"/>
    <w:rsid w:val="00A9057B"/>
    <w:rsid w:val="00AC32DD"/>
    <w:rsid w:val="00AE07AA"/>
    <w:rsid w:val="00B31CA4"/>
    <w:rsid w:val="00BB3052"/>
    <w:rsid w:val="00C40818"/>
    <w:rsid w:val="00C649BA"/>
    <w:rsid w:val="00C920D7"/>
    <w:rsid w:val="00CB6493"/>
    <w:rsid w:val="00CD08BB"/>
    <w:rsid w:val="00CD6F47"/>
    <w:rsid w:val="00D4358A"/>
    <w:rsid w:val="00D5058E"/>
    <w:rsid w:val="00DF1344"/>
    <w:rsid w:val="00E029B8"/>
    <w:rsid w:val="00E814BA"/>
    <w:rsid w:val="00ED04AC"/>
    <w:rsid w:val="00ED08F0"/>
    <w:rsid w:val="00EE4A02"/>
    <w:rsid w:val="00EF672C"/>
    <w:rsid w:val="00F302FD"/>
    <w:rsid w:val="00F61B99"/>
    <w:rsid w:val="00F80CAA"/>
    <w:rsid w:val="00F843F1"/>
    <w:rsid w:val="00FD0E8B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32B3-42AE-4C34-8A3B-2EFD93E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жкова Ольга Петровна</dc:creator>
  <cp:lastModifiedBy>Когай Юлия Евгеньевна</cp:lastModifiedBy>
  <cp:revision>4</cp:revision>
  <cp:lastPrinted>2020-02-27T07:36:00Z</cp:lastPrinted>
  <dcterms:created xsi:type="dcterms:W3CDTF">2020-02-27T08:04:00Z</dcterms:created>
  <dcterms:modified xsi:type="dcterms:W3CDTF">2020-03-02T05:58:00Z</dcterms:modified>
</cp:coreProperties>
</file>